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2B6FB1DC" w14:textId="16F35244" w:rsidR="001D7A4B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995202" w:history="1">
            <w:r w:rsidR="001D7A4B" w:rsidRPr="001A7FDD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1D7A4B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1D7A4B" w:rsidRPr="001A7FDD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1D7A4B">
              <w:rPr>
                <w:noProof/>
                <w:webHidden/>
              </w:rPr>
              <w:tab/>
            </w:r>
            <w:r w:rsidR="001D7A4B">
              <w:rPr>
                <w:noProof/>
                <w:webHidden/>
              </w:rPr>
              <w:fldChar w:fldCharType="begin"/>
            </w:r>
            <w:r w:rsidR="001D7A4B">
              <w:rPr>
                <w:noProof/>
                <w:webHidden/>
              </w:rPr>
              <w:instrText xml:space="preserve"> PAGEREF _Toc193995202 \h </w:instrText>
            </w:r>
            <w:r w:rsidR="001D7A4B">
              <w:rPr>
                <w:noProof/>
                <w:webHidden/>
              </w:rPr>
            </w:r>
            <w:r w:rsidR="001D7A4B">
              <w:rPr>
                <w:noProof/>
                <w:webHidden/>
              </w:rPr>
              <w:fldChar w:fldCharType="separate"/>
            </w:r>
            <w:r w:rsidR="001D7A4B">
              <w:rPr>
                <w:noProof/>
                <w:webHidden/>
              </w:rPr>
              <w:t>3</w:t>
            </w:r>
            <w:r w:rsidR="001D7A4B">
              <w:rPr>
                <w:noProof/>
                <w:webHidden/>
              </w:rPr>
              <w:fldChar w:fldCharType="end"/>
            </w:r>
          </w:hyperlink>
        </w:p>
        <w:p w14:paraId="77071D2F" w14:textId="19326A3E" w:rsidR="001D7A4B" w:rsidRDefault="001D7A4B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95203" w:history="1"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933A" w14:textId="7D997214" w:rsidR="001D7A4B" w:rsidRDefault="001D7A4B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95204" w:history="1"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FB5A" w14:textId="500BE8EE" w:rsidR="001D7A4B" w:rsidRDefault="001D7A4B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95205" w:history="1"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7905" w14:textId="05441EA7" w:rsidR="001D7A4B" w:rsidRDefault="001D7A4B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95206" w:history="1"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A00B" w14:textId="627F60C3" w:rsidR="001D7A4B" w:rsidRDefault="001D7A4B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995207" w:history="1"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1A7FDD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47FD76C6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3995202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3995203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3995204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BE6F00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3995205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430B015D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 xml:space="preserve">A cikk szintén leírja, hogy ez a technológia egyre elterjedtebb mind </w:t>
      </w:r>
      <w:proofErr w:type="gramStart"/>
      <w:r w:rsidR="008303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7D8EEEC2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Továbbá f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</w:t>
      </w:r>
      <w:r w:rsidR="00960E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9643F2">
      <w:pPr>
        <w:pStyle w:val="Cmsor2"/>
        <w:numPr>
          <w:ilvl w:val="1"/>
          <w:numId w:val="7"/>
        </w:numPr>
        <w:spacing w:after="12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3995206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9643F2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3995207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7E0E873F" w:rsidR="00EA4FF8" w:rsidRDefault="006278B1" w:rsidP="006278B1">
      <w:pPr>
        <w:pStyle w:val="Cmsor2"/>
        <w:numPr>
          <w:ilvl w:val="1"/>
          <w:numId w:val="7"/>
        </w:numPr>
        <w:spacing w:after="12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r w:rsidRPr="006278B1">
        <w:rPr>
          <w:rFonts w:ascii="Times New Roman" w:hAnsi="Times New Roman" w:cs="Times New Roman"/>
          <w:color w:val="auto"/>
          <w:sz w:val="36"/>
          <w:szCs w:val="36"/>
        </w:rPr>
        <w:lastRenderedPageBreak/>
        <w:t>AI által segített háromdimenziós vizualizáció weben</w:t>
      </w:r>
    </w:p>
    <w:p w14:paraId="719EBEC2" w14:textId="62049CF5" w:rsidR="009952E2" w:rsidRDefault="006278B1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hogy az elmúlt 2 év egyik informatikai forradalmát is behozzam a témába, amely gyökeresen változtatta meg az szakma irányát. Ez a cikk azzal foglalkozik, hogy a mesterséges intelligencia miképp </w:t>
      </w:r>
    </w:p>
    <w:p w14:paraId="6606436F" w14:textId="77777777" w:rsidR="009952E2" w:rsidRPr="006278B1" w:rsidRDefault="009952E2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952E2" w:rsidRPr="006278B1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5B2A" w14:textId="77777777" w:rsidR="003F280F" w:rsidRDefault="003F280F" w:rsidP="00971B5B">
      <w:pPr>
        <w:spacing w:after="0" w:line="240" w:lineRule="auto"/>
      </w:pPr>
      <w:r>
        <w:separator/>
      </w:r>
    </w:p>
  </w:endnote>
  <w:endnote w:type="continuationSeparator" w:id="0">
    <w:p w14:paraId="204623F2" w14:textId="77777777" w:rsidR="003F280F" w:rsidRDefault="003F280F" w:rsidP="00971B5B">
      <w:pPr>
        <w:spacing w:after="0" w:line="240" w:lineRule="auto"/>
      </w:pPr>
      <w:r>
        <w:continuationSeparator/>
      </w:r>
    </w:p>
  </w:endnote>
  <w:endnote w:type="continuationNotice" w:id="1">
    <w:p w14:paraId="7C9A8272" w14:textId="77777777" w:rsidR="003F280F" w:rsidRDefault="003F2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C4AA" w14:textId="77777777" w:rsidR="003F280F" w:rsidRDefault="003F280F" w:rsidP="00971B5B">
      <w:pPr>
        <w:spacing w:after="0" w:line="240" w:lineRule="auto"/>
      </w:pPr>
      <w:r>
        <w:separator/>
      </w:r>
    </w:p>
  </w:footnote>
  <w:footnote w:type="continuationSeparator" w:id="0">
    <w:p w14:paraId="49D3943A" w14:textId="77777777" w:rsidR="003F280F" w:rsidRDefault="003F280F" w:rsidP="00971B5B">
      <w:pPr>
        <w:spacing w:after="0" w:line="240" w:lineRule="auto"/>
      </w:pPr>
      <w:r>
        <w:continuationSeparator/>
      </w:r>
    </w:p>
  </w:footnote>
  <w:footnote w:type="continuationNotice" w:id="1">
    <w:p w14:paraId="3E60359B" w14:textId="77777777" w:rsidR="003F280F" w:rsidRDefault="003F2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4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5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8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7"/>
  </w:num>
  <w:num w:numId="16" w16cid:durableId="1899246190">
    <w:abstractNumId w:val="16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0</Pages>
  <Words>1894</Words>
  <Characters>13069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77</cp:revision>
  <cp:lastPrinted>2023-05-14T17:55:00Z</cp:lastPrinted>
  <dcterms:created xsi:type="dcterms:W3CDTF">2023-05-03T11:30:00Z</dcterms:created>
  <dcterms:modified xsi:type="dcterms:W3CDTF">2025-03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